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2A" w:rsidRPr="003944EA" w:rsidRDefault="0075132A" w:rsidP="002F57A5">
      <w:pPr>
        <w:spacing w:line="240" w:lineRule="auto"/>
        <w:rPr>
          <w:b/>
          <w:bCs/>
          <w:sz w:val="28"/>
          <w:szCs w:val="28"/>
          <w:rtl/>
        </w:rPr>
      </w:pPr>
      <w:r w:rsidRPr="00D50854">
        <w:rPr>
          <w:rFonts w:cs="Akhbar MT" w:hint="cs"/>
          <w:b/>
          <w:bCs/>
          <w:sz w:val="28"/>
          <w:szCs w:val="28"/>
          <w:rtl/>
        </w:rPr>
        <w:t xml:space="preserve">  </w:t>
      </w:r>
      <w:r w:rsidRPr="003944EA">
        <w:rPr>
          <w:rFonts w:hint="cs"/>
          <w:b/>
          <w:bCs/>
          <w:sz w:val="28"/>
          <w:szCs w:val="28"/>
          <w:rtl/>
        </w:rPr>
        <w:t>الجمهورية العربية السورية</w:t>
      </w:r>
    </w:p>
    <w:p w:rsidR="0075132A" w:rsidRPr="003944EA" w:rsidRDefault="0075132A" w:rsidP="002F57A5">
      <w:pPr>
        <w:spacing w:line="240" w:lineRule="auto"/>
        <w:rPr>
          <w:b/>
          <w:bCs/>
          <w:sz w:val="28"/>
          <w:szCs w:val="28"/>
          <w:rtl/>
        </w:rPr>
      </w:pPr>
      <w:r w:rsidRPr="003944EA">
        <w:rPr>
          <w:rFonts w:hint="cs"/>
          <w:b/>
          <w:bCs/>
          <w:sz w:val="28"/>
          <w:szCs w:val="28"/>
          <w:rtl/>
        </w:rPr>
        <w:t xml:space="preserve">   محافظة دمشق</w:t>
      </w:r>
      <w:r w:rsidRPr="003944EA">
        <w:rPr>
          <w:b/>
          <w:bCs/>
          <w:sz w:val="28"/>
          <w:szCs w:val="28"/>
          <w:rtl/>
        </w:rPr>
        <w:tab/>
      </w:r>
    </w:p>
    <w:p w:rsidR="0075132A" w:rsidRPr="003944EA" w:rsidRDefault="0075132A" w:rsidP="002F57A5">
      <w:pPr>
        <w:spacing w:line="240" w:lineRule="auto"/>
        <w:rPr>
          <w:b/>
          <w:bCs/>
          <w:sz w:val="28"/>
          <w:szCs w:val="28"/>
          <w:rtl/>
        </w:rPr>
      </w:pPr>
      <w:r w:rsidRPr="003944EA">
        <w:rPr>
          <w:rFonts w:hint="cs"/>
          <w:b/>
          <w:bCs/>
          <w:sz w:val="28"/>
          <w:szCs w:val="28"/>
          <w:rtl/>
        </w:rPr>
        <w:t xml:space="preserve">   مديرية التربية في محافظة دمشق</w:t>
      </w:r>
    </w:p>
    <w:p w:rsidR="001144D4" w:rsidRPr="003F09ED" w:rsidRDefault="001144D4" w:rsidP="00B46DF4">
      <w:pPr>
        <w:jc w:val="center"/>
        <w:rPr>
          <w:rFonts w:ascii="Arial" w:hAnsi="Arial" w:cs="Arial"/>
          <w:b/>
          <w:bCs/>
          <w:sz w:val="28"/>
          <w:szCs w:val="28"/>
          <w:rtl/>
          <w:lang w:bidi="ar-SY"/>
        </w:rPr>
      </w:pPr>
      <w:r w:rsidRPr="003F09ED">
        <w:rPr>
          <w:rFonts w:ascii="Arial" w:hAnsi="Arial" w:cs="Arial"/>
          <w:b/>
          <w:bCs/>
          <w:sz w:val="28"/>
          <w:szCs w:val="28"/>
          <w:rtl/>
        </w:rPr>
        <w:t xml:space="preserve">القرار رقم : </w:t>
      </w:r>
      <w:r w:rsidR="00B46DF4" w:rsidRPr="003F09ED">
        <w:rPr>
          <w:rFonts w:ascii="Arial" w:hAnsi="Arial" w:cs="Arial"/>
          <w:b/>
          <w:bCs/>
          <w:sz w:val="28"/>
          <w:szCs w:val="28"/>
        </w:rPr>
        <w:t>3231</w:t>
      </w:r>
      <w:r w:rsidR="00B46DF4" w:rsidRPr="003F09ED">
        <w:rPr>
          <w:rFonts w:ascii="Arial" w:hAnsi="Arial" w:cs="Arial"/>
          <w:b/>
          <w:bCs/>
          <w:sz w:val="28"/>
          <w:szCs w:val="28"/>
          <w:rtl/>
          <w:lang w:bidi="ar-SY"/>
        </w:rPr>
        <w:t>/م</w:t>
      </w:r>
    </w:p>
    <w:p w:rsidR="00B46DF4" w:rsidRPr="003F09ED" w:rsidRDefault="00B46DF4" w:rsidP="00B46DF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F09ED">
        <w:rPr>
          <w:rFonts w:ascii="Arial" w:hAnsi="Arial" w:cs="Arial"/>
          <w:b/>
          <w:bCs/>
          <w:sz w:val="28"/>
          <w:szCs w:val="28"/>
          <w:rtl/>
        </w:rPr>
        <w:t>تاريخ:       /     /1440هـ الموافق لـ :</w:t>
      </w:r>
      <w:r w:rsidRPr="003F09ED">
        <w:rPr>
          <w:rFonts w:ascii="Arial" w:hAnsi="Arial" w:cs="Arial"/>
          <w:b/>
          <w:bCs/>
          <w:sz w:val="28"/>
          <w:szCs w:val="28"/>
        </w:rPr>
        <w:t xml:space="preserve">18 </w:t>
      </w:r>
      <w:r w:rsidRPr="003F09ED">
        <w:rPr>
          <w:rFonts w:ascii="Arial" w:hAnsi="Arial" w:cs="Arial"/>
          <w:b/>
          <w:bCs/>
          <w:sz w:val="28"/>
          <w:szCs w:val="28"/>
          <w:rtl/>
        </w:rPr>
        <w:t xml:space="preserve">/ </w:t>
      </w:r>
      <w:r w:rsidRPr="003F09ED">
        <w:rPr>
          <w:rFonts w:ascii="Arial" w:hAnsi="Arial" w:cs="Arial"/>
          <w:b/>
          <w:bCs/>
          <w:sz w:val="28"/>
          <w:szCs w:val="28"/>
        </w:rPr>
        <w:t>3</w:t>
      </w:r>
      <w:r w:rsidRPr="003F09ED">
        <w:rPr>
          <w:rFonts w:ascii="Arial" w:hAnsi="Arial" w:cs="Arial"/>
          <w:b/>
          <w:bCs/>
          <w:sz w:val="28"/>
          <w:szCs w:val="28"/>
          <w:rtl/>
        </w:rPr>
        <w:t>/2019م</w:t>
      </w:r>
    </w:p>
    <w:p w:rsidR="0075132A" w:rsidRPr="00D50854" w:rsidRDefault="0075132A" w:rsidP="0075132A">
      <w:pPr>
        <w:rPr>
          <w:b/>
          <w:bCs/>
          <w:sz w:val="28"/>
          <w:szCs w:val="28"/>
          <w:rtl/>
        </w:rPr>
      </w:pPr>
      <w:r w:rsidRPr="00D50854">
        <w:rPr>
          <w:rFonts w:hint="cs"/>
          <w:b/>
          <w:bCs/>
          <w:sz w:val="28"/>
          <w:szCs w:val="28"/>
          <w:rtl/>
        </w:rPr>
        <w:t>محافظ دمشق /رئيس المكتب التنفيذي :</w:t>
      </w:r>
    </w:p>
    <w:p w:rsidR="0075132A" w:rsidRPr="00D50854" w:rsidRDefault="0075132A" w:rsidP="002F57A5">
      <w:pPr>
        <w:spacing w:line="240" w:lineRule="auto"/>
        <w:rPr>
          <w:b/>
          <w:bCs/>
          <w:sz w:val="24"/>
          <w:szCs w:val="24"/>
          <w:rtl/>
        </w:rPr>
      </w:pPr>
      <w:r w:rsidRPr="00D50854">
        <w:rPr>
          <w:rFonts w:hint="cs"/>
          <w:b/>
          <w:bCs/>
          <w:sz w:val="24"/>
          <w:szCs w:val="24"/>
          <w:rtl/>
        </w:rPr>
        <w:t>- بناء على أحكام القانون الأساسي للعاملين في الدولة رقم (50) لعام 2004م .</w:t>
      </w:r>
    </w:p>
    <w:p w:rsidR="0075132A" w:rsidRPr="00D50854" w:rsidRDefault="0075132A" w:rsidP="002F57A5">
      <w:pPr>
        <w:spacing w:line="240" w:lineRule="auto"/>
        <w:rPr>
          <w:b/>
          <w:bCs/>
          <w:sz w:val="24"/>
          <w:szCs w:val="24"/>
          <w:rtl/>
        </w:rPr>
      </w:pPr>
      <w:r w:rsidRPr="00D50854">
        <w:rPr>
          <w:rFonts w:hint="cs"/>
          <w:b/>
          <w:bCs/>
          <w:sz w:val="24"/>
          <w:szCs w:val="24"/>
          <w:rtl/>
        </w:rPr>
        <w:t>- وعلى القرار رقم /66/ وتاريخ 10/10/2013م للأحكام العامة المتعلقة بإجراءات وأصول التعيين والتعاقد لدى الجهات العامة .</w:t>
      </w:r>
    </w:p>
    <w:p w:rsidR="0075132A" w:rsidRPr="00D50854" w:rsidRDefault="0075132A" w:rsidP="002F57A5">
      <w:pPr>
        <w:spacing w:line="240" w:lineRule="auto"/>
        <w:rPr>
          <w:b/>
          <w:bCs/>
          <w:sz w:val="24"/>
          <w:szCs w:val="24"/>
          <w:rtl/>
        </w:rPr>
      </w:pPr>
      <w:r w:rsidRPr="00D50854">
        <w:rPr>
          <w:rFonts w:hint="cs"/>
          <w:b/>
          <w:bCs/>
          <w:sz w:val="24"/>
          <w:szCs w:val="24"/>
          <w:rtl/>
        </w:rPr>
        <w:t>- وعلى أحكام القانون رقم /36/ تاريخ31/12/2012م وتعليماته التنفيذية .</w:t>
      </w:r>
    </w:p>
    <w:p w:rsidR="0075132A" w:rsidRPr="00D50854" w:rsidRDefault="0075132A" w:rsidP="002F57A5">
      <w:pPr>
        <w:spacing w:line="240" w:lineRule="auto"/>
        <w:rPr>
          <w:b/>
          <w:bCs/>
          <w:sz w:val="24"/>
          <w:szCs w:val="24"/>
          <w:rtl/>
        </w:rPr>
      </w:pPr>
      <w:r w:rsidRPr="00D50854">
        <w:rPr>
          <w:rFonts w:hint="cs"/>
          <w:b/>
          <w:bCs/>
          <w:sz w:val="24"/>
          <w:szCs w:val="24"/>
          <w:rtl/>
        </w:rPr>
        <w:t xml:space="preserve">- وعلى القرار رقم /781/943 تاريخ 12/2/2012م والمتضمن تفويض </w:t>
      </w:r>
      <w:proofErr w:type="spellStart"/>
      <w:r w:rsidRPr="00D50854">
        <w:rPr>
          <w:rFonts w:hint="cs"/>
          <w:b/>
          <w:bCs/>
          <w:sz w:val="24"/>
          <w:szCs w:val="24"/>
          <w:rtl/>
        </w:rPr>
        <w:t>الساده</w:t>
      </w:r>
      <w:proofErr w:type="spellEnd"/>
      <w:r w:rsidRPr="00D50854">
        <w:rPr>
          <w:rFonts w:hint="cs"/>
          <w:b/>
          <w:bCs/>
          <w:sz w:val="24"/>
          <w:szCs w:val="24"/>
          <w:rtl/>
        </w:rPr>
        <w:t xml:space="preserve"> المحافظين ببعض صلاحيات السيد وزير التربية .</w:t>
      </w:r>
    </w:p>
    <w:p w:rsidR="0075132A" w:rsidRDefault="0075132A" w:rsidP="002F57A5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 xml:space="preserve">- وعلى </w:t>
      </w:r>
      <w:proofErr w:type="spellStart"/>
      <w:r>
        <w:rPr>
          <w:b/>
          <w:bCs/>
          <w:sz w:val="24"/>
          <w:szCs w:val="24"/>
          <w:rtl/>
        </w:rPr>
        <w:t>الاعلان</w:t>
      </w:r>
      <w:proofErr w:type="spellEnd"/>
      <w:r>
        <w:rPr>
          <w:b/>
          <w:bCs/>
          <w:sz w:val="24"/>
          <w:szCs w:val="24"/>
          <w:rtl/>
        </w:rPr>
        <w:t xml:space="preserve"> رقم 15237/م  تاريخ 25/10/2018م</w:t>
      </w:r>
    </w:p>
    <w:p w:rsidR="0075132A" w:rsidRDefault="0075132A" w:rsidP="002F57A5">
      <w:pPr>
        <w:spacing w:line="240" w:lineRule="auto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وعلى موافقة وزارة التربية رقم 4426/5/43(4/10)  تاريخ : 12/9/2018م </w:t>
      </w:r>
    </w:p>
    <w:p w:rsidR="0075132A" w:rsidRDefault="0075132A" w:rsidP="002F57A5">
      <w:pPr>
        <w:spacing w:line="240" w:lineRule="auto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وعلى موافقة محافظة دمشق رقم:44595/ص 3 أ تاريخ : 26/9/ 2018م</w:t>
      </w:r>
    </w:p>
    <w:p w:rsidR="0075132A" w:rsidRDefault="0075132A" w:rsidP="002F57A5">
      <w:pPr>
        <w:spacing w:line="240" w:lineRule="auto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وعلى كتاب الجهاز المركزي للرقابة المالية رقم 1280 /6  تاريخ : 23/10/2018م المتضمن اعتماد مشروع إعلان </w:t>
      </w:r>
      <w:proofErr w:type="spellStart"/>
      <w:r>
        <w:rPr>
          <w:b/>
          <w:bCs/>
          <w:sz w:val="24"/>
          <w:szCs w:val="24"/>
          <w:rtl/>
        </w:rPr>
        <w:t>الإختبار</w:t>
      </w:r>
      <w:proofErr w:type="spellEnd"/>
      <w:r>
        <w:rPr>
          <w:b/>
          <w:bCs/>
          <w:sz w:val="24"/>
          <w:szCs w:val="24"/>
          <w:rtl/>
        </w:rPr>
        <w:t xml:space="preserve"> </w:t>
      </w:r>
    </w:p>
    <w:p w:rsidR="00CB249A" w:rsidRDefault="00CB249A" w:rsidP="008F256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 xml:space="preserve">- وعلى القرار رقم </w:t>
      </w:r>
      <w:r w:rsidR="008F2561" w:rsidRPr="008F2561">
        <w:rPr>
          <w:b/>
          <w:bCs/>
          <w:sz w:val="24"/>
          <w:szCs w:val="24"/>
          <w:rtl/>
        </w:rPr>
        <w:t>9</w:t>
      </w:r>
      <w:r w:rsidR="008F2561" w:rsidRPr="008F2561">
        <w:rPr>
          <w:rFonts w:hint="cs"/>
          <w:b/>
          <w:bCs/>
          <w:sz w:val="24"/>
          <w:szCs w:val="24"/>
          <w:rtl/>
        </w:rPr>
        <w:t>89</w:t>
      </w:r>
      <w:r>
        <w:rPr>
          <w:b/>
          <w:bCs/>
          <w:sz w:val="24"/>
          <w:szCs w:val="24"/>
          <w:rtl/>
        </w:rPr>
        <w:t xml:space="preserve">/م تاريخ </w:t>
      </w:r>
      <w:r w:rsidR="008F2561" w:rsidRPr="008F2561">
        <w:rPr>
          <w:b/>
          <w:bCs/>
          <w:sz w:val="24"/>
          <w:szCs w:val="24"/>
          <w:rtl/>
        </w:rPr>
        <w:t>24/ 1 /2019م</w:t>
      </w:r>
      <w:r w:rsidR="008F2561">
        <w:rPr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 xml:space="preserve">والمتضمن </w:t>
      </w:r>
      <w:proofErr w:type="spellStart"/>
      <w:r>
        <w:rPr>
          <w:b/>
          <w:bCs/>
          <w:sz w:val="24"/>
          <w:szCs w:val="24"/>
          <w:rtl/>
        </w:rPr>
        <w:t>اسماء</w:t>
      </w:r>
      <w:proofErr w:type="spellEnd"/>
      <w:r>
        <w:rPr>
          <w:b/>
          <w:bCs/>
          <w:sz w:val="24"/>
          <w:szCs w:val="24"/>
          <w:rtl/>
        </w:rPr>
        <w:t xml:space="preserve"> </w:t>
      </w:r>
      <w:r w:rsidR="008F2561">
        <w:rPr>
          <w:rFonts w:hint="cs"/>
          <w:b/>
          <w:bCs/>
          <w:sz w:val="24"/>
          <w:szCs w:val="24"/>
          <w:rtl/>
        </w:rPr>
        <w:t>الناجحين في الاختبار العملي</w:t>
      </w:r>
    </w:p>
    <w:p w:rsidR="00C633E0" w:rsidRDefault="00C633E0" w:rsidP="00C633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>- وعلى كتاب مكتب العمل رقم 2168/2/ق ع تاريخ 27/2/2019م</w:t>
      </w:r>
    </w:p>
    <w:p w:rsidR="0075132A" w:rsidRDefault="0075132A" w:rsidP="002F57A5">
      <w:pPr>
        <w:spacing w:line="240" w:lineRule="auto"/>
        <w:rPr>
          <w:sz w:val="28"/>
          <w:szCs w:val="28"/>
          <w:rtl/>
        </w:rPr>
      </w:pPr>
      <w:r>
        <w:rPr>
          <w:b/>
          <w:bCs/>
          <w:sz w:val="24"/>
          <w:szCs w:val="24"/>
          <w:rtl/>
        </w:rPr>
        <w:t xml:space="preserve">- وعلى </w:t>
      </w:r>
      <w:proofErr w:type="spellStart"/>
      <w:r>
        <w:rPr>
          <w:b/>
          <w:bCs/>
          <w:sz w:val="24"/>
          <w:szCs w:val="24"/>
          <w:rtl/>
        </w:rPr>
        <w:t>إقتراح</w:t>
      </w:r>
      <w:proofErr w:type="spellEnd"/>
      <w:r>
        <w:rPr>
          <w:b/>
          <w:bCs/>
          <w:sz w:val="24"/>
          <w:szCs w:val="24"/>
          <w:rtl/>
        </w:rPr>
        <w:t xml:space="preserve"> السيد مدير التربية</w:t>
      </w:r>
      <w:r>
        <w:rPr>
          <w:sz w:val="28"/>
          <w:szCs w:val="28"/>
          <w:rtl/>
        </w:rPr>
        <w:t xml:space="preserve"> .                                 </w:t>
      </w:r>
    </w:p>
    <w:p w:rsidR="0075132A" w:rsidRPr="001F17F0" w:rsidRDefault="0075132A" w:rsidP="0075132A">
      <w:pPr>
        <w:jc w:val="center"/>
        <w:rPr>
          <w:b/>
          <w:bCs/>
          <w:sz w:val="32"/>
          <w:szCs w:val="32"/>
          <w:rtl/>
        </w:rPr>
      </w:pPr>
      <w:r w:rsidRPr="001F17F0">
        <w:rPr>
          <w:rFonts w:hint="cs"/>
          <w:b/>
          <w:bCs/>
          <w:sz w:val="32"/>
          <w:szCs w:val="32"/>
          <w:rtl/>
        </w:rPr>
        <w:t xml:space="preserve">يقرر </w:t>
      </w:r>
      <w:proofErr w:type="spellStart"/>
      <w:r w:rsidRPr="001F17F0">
        <w:rPr>
          <w:rFonts w:hint="cs"/>
          <w:b/>
          <w:bCs/>
          <w:sz w:val="32"/>
          <w:szCs w:val="32"/>
          <w:rtl/>
        </w:rPr>
        <w:t>مايلي</w:t>
      </w:r>
      <w:proofErr w:type="spellEnd"/>
      <w:r w:rsidRPr="001F17F0">
        <w:rPr>
          <w:rFonts w:hint="cs"/>
          <w:b/>
          <w:bCs/>
          <w:sz w:val="32"/>
          <w:szCs w:val="32"/>
          <w:rtl/>
        </w:rPr>
        <w:t xml:space="preserve"> :</w:t>
      </w:r>
    </w:p>
    <w:p w:rsidR="006557B7" w:rsidRDefault="0075132A" w:rsidP="006557B7">
      <w:pPr>
        <w:spacing w:line="240" w:lineRule="auto"/>
        <w:rPr>
          <w:rFonts w:hint="cs"/>
          <w:sz w:val="28"/>
          <w:szCs w:val="28"/>
          <w:rtl/>
        </w:rPr>
      </w:pPr>
      <w:r w:rsidRPr="00CF5DA2">
        <w:rPr>
          <w:rFonts w:hint="cs"/>
          <w:b/>
          <w:bCs/>
          <w:sz w:val="32"/>
          <w:szCs w:val="32"/>
          <w:rtl/>
        </w:rPr>
        <w:t>المادة 1-</w:t>
      </w:r>
      <w:r w:rsidRPr="00CF5DA2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يعتبر كل من السادة التالية </w:t>
      </w:r>
      <w:proofErr w:type="spellStart"/>
      <w:r>
        <w:rPr>
          <w:rFonts w:hint="cs"/>
          <w:sz w:val="28"/>
          <w:szCs w:val="28"/>
          <w:rtl/>
        </w:rPr>
        <w:t>اسماؤهم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9E3F3D">
        <w:rPr>
          <w:rFonts w:hint="cs"/>
          <w:sz w:val="28"/>
          <w:szCs w:val="28"/>
          <w:rtl/>
        </w:rPr>
        <w:t xml:space="preserve">المتقدمون </w:t>
      </w:r>
      <w:proofErr w:type="spellStart"/>
      <w:r w:rsidR="009E3F3D">
        <w:rPr>
          <w:rFonts w:hint="cs"/>
          <w:sz w:val="28"/>
          <w:szCs w:val="28"/>
          <w:rtl/>
        </w:rPr>
        <w:t>الى</w:t>
      </w:r>
      <w:proofErr w:type="spellEnd"/>
      <w:r w:rsidR="007B357C">
        <w:rPr>
          <w:rFonts w:hint="cs"/>
          <w:sz w:val="28"/>
          <w:szCs w:val="28"/>
          <w:rtl/>
        </w:rPr>
        <w:t xml:space="preserve"> </w:t>
      </w:r>
      <w:r w:rsidR="006557B7">
        <w:rPr>
          <w:rFonts w:ascii="Arial" w:eastAsia="Times New Roman" w:hAnsi="Arial" w:cs="Arial" w:hint="cs"/>
          <w:color w:val="000000"/>
          <w:sz w:val="32"/>
          <w:szCs w:val="32"/>
          <w:rtl/>
        </w:rPr>
        <w:t>الاختبار العملي</w:t>
      </w:r>
      <w:r w:rsidR="007D0E31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 المعلن عنها </w:t>
      </w:r>
      <w:r>
        <w:rPr>
          <w:rFonts w:hint="cs"/>
          <w:sz w:val="28"/>
          <w:szCs w:val="28"/>
          <w:rtl/>
        </w:rPr>
        <w:t xml:space="preserve">لتعيين عدد من </w:t>
      </w:r>
    </w:p>
    <w:p w:rsidR="006557B7" w:rsidRDefault="006557B7" w:rsidP="006557B7">
      <w:pPr>
        <w:spacing w:line="24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</w:t>
      </w:r>
      <w:r w:rsidR="0075132A">
        <w:rPr>
          <w:rFonts w:hint="cs"/>
          <w:sz w:val="28"/>
          <w:szCs w:val="28"/>
          <w:rtl/>
        </w:rPr>
        <w:t xml:space="preserve">المواطنين بوظيفة </w:t>
      </w:r>
      <w:r w:rsidR="00A35159">
        <w:rPr>
          <w:rFonts w:hint="cs"/>
          <w:sz w:val="28"/>
          <w:szCs w:val="28"/>
          <w:rtl/>
        </w:rPr>
        <w:t xml:space="preserve">مستخدم حرفي </w:t>
      </w:r>
      <w:r w:rsidR="009E3F3D">
        <w:rPr>
          <w:rFonts w:hint="cs"/>
          <w:sz w:val="28"/>
          <w:szCs w:val="28"/>
          <w:rtl/>
        </w:rPr>
        <w:t>من</w:t>
      </w:r>
      <w:r w:rsidR="009E3F3D" w:rsidRPr="001E4443">
        <w:rPr>
          <w:rFonts w:hint="cs"/>
          <w:sz w:val="28"/>
          <w:szCs w:val="28"/>
          <w:rtl/>
        </w:rPr>
        <w:t xml:space="preserve"> </w:t>
      </w:r>
      <w:r w:rsidR="009E3F3D">
        <w:rPr>
          <w:rFonts w:hint="cs"/>
          <w:sz w:val="28"/>
          <w:szCs w:val="28"/>
          <w:rtl/>
        </w:rPr>
        <w:t xml:space="preserve">الفئة الرابعة </w:t>
      </w:r>
      <w:r w:rsidR="0075132A">
        <w:rPr>
          <w:rFonts w:hint="cs"/>
          <w:sz w:val="28"/>
          <w:szCs w:val="28"/>
          <w:rtl/>
        </w:rPr>
        <w:t xml:space="preserve">من حملة شهادة التعليم </w:t>
      </w:r>
      <w:proofErr w:type="spellStart"/>
      <w:r w:rsidR="0075132A">
        <w:rPr>
          <w:rFonts w:hint="cs"/>
          <w:sz w:val="28"/>
          <w:szCs w:val="28"/>
          <w:rtl/>
        </w:rPr>
        <w:t>الاساسي</w:t>
      </w:r>
      <w:proofErr w:type="spellEnd"/>
      <w:r w:rsidR="0075132A">
        <w:rPr>
          <w:rFonts w:hint="cs"/>
          <w:sz w:val="28"/>
          <w:szCs w:val="28"/>
          <w:rtl/>
        </w:rPr>
        <w:t xml:space="preserve"> </w:t>
      </w:r>
      <w:proofErr w:type="spellStart"/>
      <w:r w:rsidR="0075132A">
        <w:rPr>
          <w:rFonts w:hint="cs"/>
          <w:sz w:val="28"/>
          <w:szCs w:val="28"/>
          <w:rtl/>
        </w:rPr>
        <w:t>او</w:t>
      </w:r>
      <w:proofErr w:type="spellEnd"/>
      <w:r w:rsidR="0075132A">
        <w:rPr>
          <w:rFonts w:hint="cs"/>
          <w:sz w:val="28"/>
          <w:szCs w:val="28"/>
          <w:rtl/>
        </w:rPr>
        <w:t xml:space="preserve"> ما يعادلها </w:t>
      </w:r>
      <w:r w:rsidR="009E3F3D" w:rsidRPr="009E3F3D">
        <w:rPr>
          <w:rFonts w:hint="cs"/>
          <w:b/>
          <w:bCs/>
          <w:sz w:val="28"/>
          <w:szCs w:val="28"/>
          <w:rtl/>
        </w:rPr>
        <w:t>ناجحين</w:t>
      </w:r>
      <w:r w:rsidR="009E3F3D">
        <w:rPr>
          <w:rFonts w:hint="cs"/>
          <w:sz w:val="28"/>
          <w:szCs w:val="28"/>
          <w:rtl/>
        </w:rPr>
        <w:t xml:space="preserve"> </w:t>
      </w:r>
    </w:p>
    <w:p w:rsidR="0075132A" w:rsidRPr="006557B7" w:rsidRDefault="006557B7" w:rsidP="006557B7">
      <w:pPr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</w:t>
      </w:r>
      <w:r w:rsidR="0075132A" w:rsidRPr="00232DB7">
        <w:rPr>
          <w:rFonts w:hint="cs"/>
          <w:sz w:val="28"/>
          <w:szCs w:val="28"/>
          <w:rtl/>
        </w:rPr>
        <w:t xml:space="preserve">وفق </w:t>
      </w:r>
      <w:r>
        <w:rPr>
          <w:rFonts w:hint="cs"/>
          <w:sz w:val="28"/>
          <w:szCs w:val="28"/>
          <w:rtl/>
        </w:rPr>
        <w:t>ترتيب</w:t>
      </w:r>
      <w:r w:rsidR="002F57A5">
        <w:rPr>
          <w:rFonts w:hint="cs"/>
          <w:sz w:val="28"/>
          <w:szCs w:val="28"/>
          <w:rtl/>
        </w:rPr>
        <w:t xml:space="preserve"> </w:t>
      </w:r>
      <w:r w:rsidR="007B357C">
        <w:rPr>
          <w:rFonts w:hint="cs"/>
          <w:sz w:val="28"/>
          <w:szCs w:val="28"/>
          <w:rtl/>
        </w:rPr>
        <w:t>النجاح</w:t>
      </w:r>
      <w:r w:rsidR="009E3F3D">
        <w:rPr>
          <w:rFonts w:hint="cs"/>
          <w:sz w:val="28"/>
          <w:szCs w:val="28"/>
          <w:rtl/>
        </w:rPr>
        <w:t xml:space="preserve"> وفق الجدول </w:t>
      </w:r>
      <w:proofErr w:type="spellStart"/>
      <w:r w:rsidR="009E3F3D">
        <w:rPr>
          <w:rFonts w:hint="cs"/>
          <w:sz w:val="28"/>
          <w:szCs w:val="28"/>
          <w:rtl/>
        </w:rPr>
        <w:t>الاتي</w:t>
      </w:r>
      <w:proofErr w:type="spellEnd"/>
      <w:r w:rsidR="0075132A" w:rsidRPr="00232DB7">
        <w:rPr>
          <w:rFonts w:hint="cs"/>
          <w:sz w:val="28"/>
          <w:szCs w:val="28"/>
          <w:rtl/>
        </w:rPr>
        <w:t xml:space="preserve"> :</w:t>
      </w:r>
      <w:r w:rsidR="0075132A">
        <w:rPr>
          <w:rFonts w:hint="cs"/>
          <w:sz w:val="28"/>
          <w:szCs w:val="28"/>
          <w:rtl/>
        </w:rPr>
        <w:t xml:space="preserve">               </w:t>
      </w:r>
    </w:p>
    <w:tbl>
      <w:tblPr>
        <w:bidiVisual/>
        <w:tblW w:w="1075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0"/>
        <w:gridCol w:w="2700"/>
        <w:gridCol w:w="1620"/>
        <w:gridCol w:w="1260"/>
        <w:gridCol w:w="2070"/>
        <w:gridCol w:w="1620"/>
      </w:tblGrid>
      <w:tr w:rsidR="007D0E31" w:rsidRPr="00B06D08" w:rsidTr="00764ABC">
        <w:trPr>
          <w:trHeight w:val="499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7D0E31" w:rsidRPr="00B06D08" w:rsidRDefault="007D0E31" w:rsidP="00A60C40">
            <w:pPr>
              <w:bidi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1A58C4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تسلسل النجاح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7D0E31" w:rsidRPr="00B06D08" w:rsidRDefault="007D0E31" w:rsidP="00A60C4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06D0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اسم والنسبة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D0E31" w:rsidRPr="00B06D08" w:rsidRDefault="007D0E31" w:rsidP="00A60C4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06D0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سم الأب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D0E31" w:rsidRPr="00B06D08" w:rsidRDefault="007D0E31" w:rsidP="00A60C4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06D0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سم الأم</w:t>
            </w:r>
          </w:p>
        </w:tc>
        <w:tc>
          <w:tcPr>
            <w:tcW w:w="2070" w:type="dxa"/>
            <w:vAlign w:val="center"/>
          </w:tcPr>
          <w:p w:rsidR="007D0E31" w:rsidRPr="001A58C4" w:rsidRDefault="007D0E31" w:rsidP="00A60C4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1A58C4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لاختصاص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D0E31" w:rsidRPr="00B06D08" w:rsidRDefault="007D0E31" w:rsidP="00A60C4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06D0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علامة</w:t>
            </w:r>
          </w:p>
        </w:tc>
      </w:tr>
      <w:tr w:rsidR="0026772F" w:rsidRPr="00B06D08" w:rsidTr="00764ABC">
        <w:trPr>
          <w:trHeight w:val="499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يما حسن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هند</w:t>
            </w:r>
          </w:p>
        </w:tc>
        <w:tc>
          <w:tcPr>
            <w:tcW w:w="2070" w:type="dxa"/>
            <w:vAlign w:val="center"/>
          </w:tcPr>
          <w:p w:rsidR="0026772F" w:rsidRPr="002F57A5" w:rsidRDefault="0026772F" w:rsidP="00A60C40">
            <w:pPr>
              <w:bidi w:val="0"/>
              <w:spacing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F57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ضاربة آلة كاتبة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98.9</w:t>
            </w:r>
          </w:p>
        </w:tc>
      </w:tr>
      <w:tr w:rsidR="0026772F" w:rsidRPr="00B06D08" w:rsidTr="00764ABC">
        <w:trPr>
          <w:trHeight w:val="402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فاتن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ميشه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شوكت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وفاء</w:t>
            </w:r>
          </w:p>
        </w:tc>
        <w:tc>
          <w:tcPr>
            <w:tcW w:w="2070" w:type="dxa"/>
            <w:vAlign w:val="center"/>
          </w:tcPr>
          <w:p w:rsidR="0026772F" w:rsidRPr="002F57A5" w:rsidRDefault="0026772F" w:rsidP="00A60C40">
            <w:pPr>
              <w:bidi w:val="0"/>
              <w:spacing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F57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ضاربة آلة كاتبة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92.5</w:t>
            </w:r>
          </w:p>
        </w:tc>
      </w:tr>
      <w:tr w:rsidR="0026772F" w:rsidRPr="00B06D08" w:rsidTr="00764ABC">
        <w:trPr>
          <w:trHeight w:val="402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لينا أسد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شير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وزصفيه</w:t>
            </w:r>
            <w:proofErr w:type="spellEnd"/>
          </w:p>
        </w:tc>
        <w:tc>
          <w:tcPr>
            <w:tcW w:w="2070" w:type="dxa"/>
            <w:vAlign w:val="center"/>
          </w:tcPr>
          <w:p w:rsidR="0026772F" w:rsidRPr="002F57A5" w:rsidRDefault="0026772F" w:rsidP="00A60C40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F57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ضاربة آلة كاتبة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91.7</w:t>
            </w:r>
          </w:p>
        </w:tc>
      </w:tr>
      <w:tr w:rsidR="0026772F" w:rsidRPr="00B06D08" w:rsidTr="00764ABC">
        <w:trPr>
          <w:trHeight w:val="402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يم حمود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وفاء</w:t>
            </w:r>
          </w:p>
        </w:tc>
        <w:tc>
          <w:tcPr>
            <w:tcW w:w="2070" w:type="dxa"/>
            <w:vAlign w:val="center"/>
          </w:tcPr>
          <w:p w:rsidR="0026772F" w:rsidRPr="002F57A5" w:rsidRDefault="0026772F" w:rsidP="00A60C40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F57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ضاربة آلة كاتبة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90.1</w:t>
            </w:r>
          </w:p>
        </w:tc>
      </w:tr>
      <w:tr w:rsidR="0026772F" w:rsidRPr="00B06D08" w:rsidTr="00764ABC">
        <w:trPr>
          <w:trHeight w:val="402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لال عبود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عيد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اجده</w:t>
            </w:r>
            <w:proofErr w:type="spellEnd"/>
          </w:p>
        </w:tc>
        <w:tc>
          <w:tcPr>
            <w:tcW w:w="2070" w:type="dxa"/>
            <w:vAlign w:val="center"/>
          </w:tcPr>
          <w:p w:rsidR="0026772F" w:rsidRPr="002F57A5" w:rsidRDefault="0026772F" w:rsidP="00A60C40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F57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ضاربة آلة كاتبة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8.5</w:t>
            </w:r>
          </w:p>
        </w:tc>
      </w:tr>
      <w:tr w:rsidR="0026772F" w:rsidRPr="00B06D08" w:rsidTr="00764ABC">
        <w:trPr>
          <w:trHeight w:val="402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نه العلي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نير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ميره</w:t>
            </w:r>
          </w:p>
        </w:tc>
        <w:tc>
          <w:tcPr>
            <w:tcW w:w="2070" w:type="dxa"/>
            <w:vAlign w:val="center"/>
          </w:tcPr>
          <w:p w:rsidR="0026772F" w:rsidRPr="002F57A5" w:rsidRDefault="0026772F" w:rsidP="00A60C40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F57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ضاربة آلة كاتبة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7.4</w:t>
            </w:r>
          </w:p>
        </w:tc>
      </w:tr>
      <w:tr w:rsidR="0026772F" w:rsidRPr="00B06D08" w:rsidTr="00764ABC">
        <w:trPr>
          <w:trHeight w:val="402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نسرين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خليفه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عروف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عيما</w:t>
            </w:r>
          </w:p>
        </w:tc>
        <w:tc>
          <w:tcPr>
            <w:tcW w:w="2070" w:type="dxa"/>
            <w:vAlign w:val="center"/>
          </w:tcPr>
          <w:p w:rsidR="0026772F" w:rsidRPr="002F57A5" w:rsidRDefault="0026772F" w:rsidP="00A60C40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F57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ضاربة آلة كاتبة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3.7</w:t>
            </w:r>
          </w:p>
        </w:tc>
      </w:tr>
      <w:tr w:rsidR="0026772F" w:rsidRPr="00B06D08" w:rsidTr="00764ABC">
        <w:trPr>
          <w:trHeight w:val="402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ور الراشد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حمد أمين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ميره</w:t>
            </w:r>
          </w:p>
        </w:tc>
        <w:tc>
          <w:tcPr>
            <w:tcW w:w="2070" w:type="dxa"/>
            <w:vAlign w:val="center"/>
          </w:tcPr>
          <w:p w:rsidR="0026772F" w:rsidRPr="002F57A5" w:rsidRDefault="0026772F" w:rsidP="00A60C40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F57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ضاربة آلة كاتبة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3.7</w:t>
            </w:r>
          </w:p>
        </w:tc>
      </w:tr>
      <w:tr w:rsidR="0026772F" w:rsidRPr="00B06D08" w:rsidTr="00764ABC">
        <w:trPr>
          <w:trHeight w:val="402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شفق الخطيب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محمد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لك</w:t>
            </w:r>
          </w:p>
        </w:tc>
        <w:tc>
          <w:tcPr>
            <w:tcW w:w="2070" w:type="dxa"/>
            <w:vAlign w:val="center"/>
          </w:tcPr>
          <w:p w:rsidR="0026772F" w:rsidRPr="002F57A5" w:rsidRDefault="0026772F" w:rsidP="00A60C40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F57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ضاربة آلة كاتبة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3.2</w:t>
            </w:r>
          </w:p>
        </w:tc>
      </w:tr>
      <w:tr w:rsidR="0026772F" w:rsidRPr="00B06D08" w:rsidTr="00764ABC">
        <w:trPr>
          <w:trHeight w:val="402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انيا حسن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هند</w:t>
            </w:r>
          </w:p>
        </w:tc>
        <w:tc>
          <w:tcPr>
            <w:tcW w:w="2070" w:type="dxa"/>
            <w:vAlign w:val="center"/>
          </w:tcPr>
          <w:p w:rsidR="0026772F" w:rsidRPr="002F57A5" w:rsidRDefault="0026772F" w:rsidP="00A60C40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F57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ضاربة آلة كاتبة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2</w:t>
            </w:r>
          </w:p>
        </w:tc>
      </w:tr>
      <w:tr w:rsidR="0026772F" w:rsidRPr="00B06D08" w:rsidTr="00764ABC">
        <w:trPr>
          <w:trHeight w:val="402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امه حيدر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نهل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ياده</w:t>
            </w:r>
            <w:proofErr w:type="spellEnd"/>
          </w:p>
        </w:tc>
        <w:tc>
          <w:tcPr>
            <w:tcW w:w="2070" w:type="dxa"/>
            <w:vAlign w:val="center"/>
          </w:tcPr>
          <w:p w:rsidR="0026772F" w:rsidRPr="002F57A5" w:rsidRDefault="0026772F" w:rsidP="00A60C40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F57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ضاربة آلة كاتبة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1.3</w:t>
            </w:r>
          </w:p>
        </w:tc>
      </w:tr>
      <w:tr w:rsidR="0026772F" w:rsidRPr="00B06D08" w:rsidTr="00764ABC">
        <w:trPr>
          <w:trHeight w:val="402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شذى احمد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شعلان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زهه</w:t>
            </w:r>
          </w:p>
        </w:tc>
        <w:tc>
          <w:tcPr>
            <w:tcW w:w="2070" w:type="dxa"/>
            <w:vAlign w:val="center"/>
          </w:tcPr>
          <w:p w:rsidR="0026772F" w:rsidRPr="002F57A5" w:rsidRDefault="0026772F" w:rsidP="00A60C40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F57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ضاربة آلة كاتبة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1.3</w:t>
            </w:r>
          </w:p>
        </w:tc>
      </w:tr>
      <w:tr w:rsidR="0026772F" w:rsidRPr="00B06D08" w:rsidTr="00764ABC">
        <w:trPr>
          <w:trHeight w:val="402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سمر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خضور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وارد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اطمه</w:t>
            </w:r>
            <w:proofErr w:type="spellEnd"/>
          </w:p>
        </w:tc>
        <w:tc>
          <w:tcPr>
            <w:tcW w:w="2070" w:type="dxa"/>
            <w:vAlign w:val="center"/>
          </w:tcPr>
          <w:p w:rsidR="0026772F" w:rsidRPr="002F57A5" w:rsidRDefault="0026772F" w:rsidP="00A60C40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F57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ضاربة آلة كاتبة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0.1</w:t>
            </w:r>
          </w:p>
        </w:tc>
      </w:tr>
      <w:tr w:rsidR="0026772F" w:rsidRPr="00B06D08" w:rsidTr="00764ABC">
        <w:trPr>
          <w:trHeight w:val="402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رويده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لحم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كامل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شهده</w:t>
            </w:r>
          </w:p>
        </w:tc>
        <w:tc>
          <w:tcPr>
            <w:tcW w:w="2070" w:type="dxa"/>
            <w:vAlign w:val="center"/>
          </w:tcPr>
          <w:p w:rsidR="0026772F" w:rsidRPr="002F57A5" w:rsidRDefault="0026772F" w:rsidP="00A60C40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F57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ضاربة آلة كاتبة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0</w:t>
            </w:r>
          </w:p>
        </w:tc>
      </w:tr>
      <w:tr w:rsidR="0026772F" w:rsidRPr="00B06D08" w:rsidTr="00764ABC">
        <w:trPr>
          <w:trHeight w:val="402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زان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العباس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مر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يرة</w:t>
            </w:r>
          </w:p>
        </w:tc>
        <w:tc>
          <w:tcPr>
            <w:tcW w:w="2070" w:type="dxa"/>
            <w:vAlign w:val="center"/>
          </w:tcPr>
          <w:p w:rsidR="0026772F" w:rsidRPr="002F57A5" w:rsidRDefault="0026772F" w:rsidP="00A60C40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F57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ضاربة آلة كاتبة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8.3</w:t>
            </w:r>
          </w:p>
        </w:tc>
      </w:tr>
      <w:tr w:rsidR="0026772F" w:rsidRPr="00B06D08" w:rsidTr="00764ABC">
        <w:trPr>
          <w:trHeight w:val="402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وزان رزق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كسار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هاجر</w:t>
            </w:r>
          </w:p>
        </w:tc>
        <w:tc>
          <w:tcPr>
            <w:tcW w:w="2070" w:type="dxa"/>
            <w:vAlign w:val="center"/>
          </w:tcPr>
          <w:p w:rsidR="0026772F" w:rsidRPr="002F57A5" w:rsidRDefault="0026772F" w:rsidP="00A60C40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F57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ضاربة آلة كاتبة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5.9</w:t>
            </w:r>
          </w:p>
        </w:tc>
      </w:tr>
      <w:tr w:rsidR="0026772F" w:rsidRPr="00B06D08" w:rsidTr="00764ABC">
        <w:trPr>
          <w:trHeight w:val="402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نا سلامي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ائز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يسره</w:t>
            </w:r>
          </w:p>
        </w:tc>
        <w:tc>
          <w:tcPr>
            <w:tcW w:w="2070" w:type="dxa"/>
            <w:vAlign w:val="center"/>
          </w:tcPr>
          <w:p w:rsidR="0026772F" w:rsidRPr="002F57A5" w:rsidRDefault="0026772F" w:rsidP="00A60C40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F57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ضاربة آلة كاتبة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3.6</w:t>
            </w:r>
          </w:p>
        </w:tc>
      </w:tr>
      <w:tr w:rsidR="0026772F" w:rsidRPr="00B06D08" w:rsidTr="00764ABC">
        <w:trPr>
          <w:trHeight w:val="402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ؤى سليمان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نور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هام</w:t>
            </w:r>
          </w:p>
        </w:tc>
        <w:tc>
          <w:tcPr>
            <w:tcW w:w="2070" w:type="dxa"/>
            <w:vAlign w:val="center"/>
          </w:tcPr>
          <w:p w:rsidR="0026772F" w:rsidRPr="002F57A5" w:rsidRDefault="0026772F" w:rsidP="00A60C40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F57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ضاربة آلة كاتبة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2.4</w:t>
            </w:r>
          </w:p>
        </w:tc>
      </w:tr>
      <w:tr w:rsidR="0026772F" w:rsidRPr="00B06D08" w:rsidTr="00764ABC">
        <w:trPr>
          <w:trHeight w:val="402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ريم يوسف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صلاح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عاد</w:t>
            </w:r>
          </w:p>
        </w:tc>
        <w:tc>
          <w:tcPr>
            <w:tcW w:w="2070" w:type="dxa"/>
            <w:vAlign w:val="center"/>
          </w:tcPr>
          <w:p w:rsidR="0026772F" w:rsidRPr="002F57A5" w:rsidRDefault="0026772F" w:rsidP="00A60C40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F57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ضاربة آلة كاتبة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0.4</w:t>
            </w:r>
          </w:p>
        </w:tc>
      </w:tr>
      <w:tr w:rsidR="0026772F" w:rsidRPr="00B06D08" w:rsidTr="00764ABC">
        <w:trPr>
          <w:trHeight w:val="402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هدى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محمد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يصل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صباح</w:t>
            </w:r>
          </w:p>
        </w:tc>
        <w:tc>
          <w:tcPr>
            <w:tcW w:w="2070" w:type="dxa"/>
            <w:vAlign w:val="center"/>
          </w:tcPr>
          <w:p w:rsidR="0026772F" w:rsidRPr="002F57A5" w:rsidRDefault="0026772F" w:rsidP="00A60C40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F57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ضاربة آلة كاتبة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9.3</w:t>
            </w:r>
          </w:p>
        </w:tc>
      </w:tr>
      <w:tr w:rsidR="0026772F" w:rsidRPr="00B06D08" w:rsidTr="00764ABC">
        <w:trPr>
          <w:trHeight w:val="402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هبه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شهلا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هيله</w:t>
            </w:r>
            <w:proofErr w:type="spellEnd"/>
          </w:p>
        </w:tc>
        <w:tc>
          <w:tcPr>
            <w:tcW w:w="2070" w:type="dxa"/>
            <w:vAlign w:val="center"/>
          </w:tcPr>
          <w:p w:rsidR="0026772F" w:rsidRPr="002F57A5" w:rsidRDefault="0026772F" w:rsidP="00A60C40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F57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ضاربة آلة كاتبة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8.9</w:t>
            </w:r>
          </w:p>
        </w:tc>
      </w:tr>
      <w:tr w:rsidR="0026772F" w:rsidRPr="00B06D08" w:rsidTr="00764ABC">
        <w:trPr>
          <w:trHeight w:val="402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صفاء غصن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بده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ادره</w:t>
            </w:r>
            <w:proofErr w:type="spellEnd"/>
          </w:p>
        </w:tc>
        <w:tc>
          <w:tcPr>
            <w:tcW w:w="2070" w:type="dxa"/>
            <w:vAlign w:val="center"/>
          </w:tcPr>
          <w:p w:rsidR="0026772F" w:rsidRPr="002F57A5" w:rsidRDefault="0026772F" w:rsidP="00A60C40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F57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ضاربة آلة كاتبة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7</w:t>
            </w:r>
          </w:p>
        </w:tc>
      </w:tr>
      <w:tr w:rsidR="0026772F" w:rsidRPr="00B06D08" w:rsidTr="00764ABC">
        <w:trPr>
          <w:trHeight w:val="402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يرفت حسين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كامل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زريفه</w:t>
            </w:r>
            <w:proofErr w:type="spellEnd"/>
          </w:p>
        </w:tc>
        <w:tc>
          <w:tcPr>
            <w:tcW w:w="2070" w:type="dxa"/>
            <w:vAlign w:val="center"/>
          </w:tcPr>
          <w:p w:rsidR="0026772F" w:rsidRPr="002F57A5" w:rsidRDefault="0026772F" w:rsidP="00A60C40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F57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ضاربة آلة كاتبة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6.9</w:t>
            </w:r>
          </w:p>
        </w:tc>
      </w:tr>
      <w:tr w:rsidR="0026772F" w:rsidRPr="00B06D08" w:rsidTr="00764ABC">
        <w:trPr>
          <w:trHeight w:val="402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رح ريا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دنان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اطمة</w:t>
            </w:r>
          </w:p>
        </w:tc>
        <w:tc>
          <w:tcPr>
            <w:tcW w:w="2070" w:type="dxa"/>
            <w:vAlign w:val="center"/>
          </w:tcPr>
          <w:p w:rsidR="0026772F" w:rsidRPr="002F57A5" w:rsidRDefault="0026772F" w:rsidP="00A60C40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F57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ضاربة آلة كاتبة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6.3</w:t>
            </w:r>
          </w:p>
        </w:tc>
      </w:tr>
      <w:tr w:rsidR="0026772F" w:rsidRPr="00B06D08" w:rsidTr="00764ABC">
        <w:trPr>
          <w:trHeight w:val="402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فيروز ريا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عدنان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اطمة</w:t>
            </w:r>
          </w:p>
        </w:tc>
        <w:tc>
          <w:tcPr>
            <w:tcW w:w="2070" w:type="dxa"/>
            <w:vAlign w:val="center"/>
          </w:tcPr>
          <w:p w:rsidR="0026772F" w:rsidRPr="002F57A5" w:rsidRDefault="0026772F" w:rsidP="00A60C40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F57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ضاربة آلة كاتبة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5.9</w:t>
            </w:r>
          </w:p>
        </w:tc>
      </w:tr>
      <w:tr w:rsidR="0026772F" w:rsidRPr="00B06D08" w:rsidTr="00764ABC">
        <w:trPr>
          <w:trHeight w:val="402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زهرة سليمان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رشد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ميه</w:t>
            </w:r>
          </w:p>
        </w:tc>
        <w:tc>
          <w:tcPr>
            <w:tcW w:w="2070" w:type="dxa"/>
            <w:vAlign w:val="center"/>
          </w:tcPr>
          <w:p w:rsidR="0026772F" w:rsidRPr="002F57A5" w:rsidRDefault="0026772F" w:rsidP="00A60C40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F57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ضاربة آلة كاتبة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5.8</w:t>
            </w:r>
          </w:p>
        </w:tc>
      </w:tr>
      <w:tr w:rsidR="0026772F" w:rsidRPr="00B06D08" w:rsidTr="00764ABC">
        <w:trPr>
          <w:trHeight w:val="402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بتسام اسكندر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براهيم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كوفيه</w:t>
            </w:r>
          </w:p>
        </w:tc>
        <w:tc>
          <w:tcPr>
            <w:tcW w:w="2070" w:type="dxa"/>
            <w:vAlign w:val="center"/>
          </w:tcPr>
          <w:p w:rsidR="0026772F" w:rsidRPr="002F57A5" w:rsidRDefault="0026772F" w:rsidP="00A60C40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F57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ضاربة آلة كاتبة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5</w:t>
            </w:r>
          </w:p>
        </w:tc>
      </w:tr>
      <w:tr w:rsidR="0026772F" w:rsidRPr="00B06D08" w:rsidTr="00764ABC">
        <w:trPr>
          <w:trHeight w:val="402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ليندا القاضي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آصف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وحيده</w:t>
            </w:r>
          </w:p>
        </w:tc>
        <w:tc>
          <w:tcPr>
            <w:tcW w:w="2070" w:type="dxa"/>
            <w:vAlign w:val="center"/>
          </w:tcPr>
          <w:p w:rsidR="0026772F" w:rsidRPr="002F57A5" w:rsidRDefault="0026772F" w:rsidP="00A60C40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F57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ضاربة آلة كاتبة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5</w:t>
            </w:r>
          </w:p>
        </w:tc>
      </w:tr>
      <w:tr w:rsidR="0026772F" w:rsidRPr="00B06D08" w:rsidTr="00764ABC">
        <w:trPr>
          <w:trHeight w:val="402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لورا حسن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هند</w:t>
            </w:r>
          </w:p>
        </w:tc>
        <w:tc>
          <w:tcPr>
            <w:tcW w:w="2070" w:type="dxa"/>
            <w:vAlign w:val="center"/>
          </w:tcPr>
          <w:p w:rsidR="0026772F" w:rsidRPr="002F57A5" w:rsidRDefault="0026772F" w:rsidP="00A60C40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F57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ضاربة آلة كاتبة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5</w:t>
            </w:r>
          </w:p>
        </w:tc>
      </w:tr>
      <w:tr w:rsidR="0026772F" w:rsidRPr="00B06D08" w:rsidTr="00764ABC">
        <w:trPr>
          <w:trHeight w:val="402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انيت البيرق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شير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يما</w:t>
            </w:r>
          </w:p>
        </w:tc>
        <w:tc>
          <w:tcPr>
            <w:tcW w:w="2070" w:type="dxa"/>
            <w:vAlign w:val="center"/>
          </w:tcPr>
          <w:p w:rsidR="0026772F" w:rsidRPr="002F57A5" w:rsidRDefault="0026772F" w:rsidP="00A60C40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F57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ضاربة آلة كاتبة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5</w:t>
            </w:r>
          </w:p>
        </w:tc>
      </w:tr>
      <w:tr w:rsidR="0026772F" w:rsidRPr="00B06D08" w:rsidTr="00764ABC">
        <w:trPr>
          <w:trHeight w:val="402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اميه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نصور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بيهه</w:t>
            </w:r>
            <w:proofErr w:type="spellEnd"/>
          </w:p>
        </w:tc>
        <w:tc>
          <w:tcPr>
            <w:tcW w:w="2070" w:type="dxa"/>
            <w:vAlign w:val="center"/>
          </w:tcPr>
          <w:p w:rsidR="0026772F" w:rsidRPr="002F57A5" w:rsidRDefault="0026772F" w:rsidP="00A60C40">
            <w:pPr>
              <w:spacing w:after="120" w:line="360" w:lineRule="auto"/>
              <w:jc w:val="center"/>
              <w:rPr>
                <w:b/>
                <w:bCs/>
              </w:rPr>
            </w:pPr>
            <w:r w:rsidRPr="002F57A5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مقسم هاتف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9.6</w:t>
            </w:r>
          </w:p>
        </w:tc>
      </w:tr>
      <w:tr w:rsidR="0026772F" w:rsidRPr="00B06D08" w:rsidTr="00764ABC">
        <w:trPr>
          <w:trHeight w:val="402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وان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خضور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محمد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بتسام</w:t>
            </w:r>
          </w:p>
        </w:tc>
        <w:tc>
          <w:tcPr>
            <w:tcW w:w="2070" w:type="dxa"/>
            <w:vAlign w:val="center"/>
          </w:tcPr>
          <w:p w:rsidR="0026772F" w:rsidRPr="002F57A5" w:rsidRDefault="0026772F" w:rsidP="00A60C40">
            <w:pPr>
              <w:spacing w:after="120" w:line="360" w:lineRule="auto"/>
              <w:jc w:val="center"/>
              <w:rPr>
                <w:b/>
                <w:bCs/>
              </w:rPr>
            </w:pPr>
            <w:r w:rsidRPr="002F57A5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مقسم هاتف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4.3</w:t>
            </w:r>
          </w:p>
        </w:tc>
      </w:tr>
      <w:tr w:rsidR="0026772F" w:rsidRPr="00B06D08" w:rsidTr="00764ABC">
        <w:trPr>
          <w:trHeight w:val="402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سنة ريا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مون</w:t>
            </w:r>
          </w:p>
        </w:tc>
        <w:tc>
          <w:tcPr>
            <w:tcW w:w="2070" w:type="dxa"/>
            <w:vAlign w:val="center"/>
          </w:tcPr>
          <w:p w:rsidR="0026772F" w:rsidRPr="002F57A5" w:rsidRDefault="0026772F" w:rsidP="00A60C40">
            <w:pPr>
              <w:spacing w:after="120" w:line="360" w:lineRule="auto"/>
              <w:jc w:val="center"/>
              <w:rPr>
                <w:b/>
                <w:bCs/>
              </w:rPr>
            </w:pPr>
            <w:r w:rsidRPr="002F57A5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مقسم هاتف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3.8</w:t>
            </w:r>
          </w:p>
        </w:tc>
      </w:tr>
      <w:tr w:rsidR="0026772F" w:rsidRPr="00B06D08" w:rsidTr="00764ABC">
        <w:trPr>
          <w:trHeight w:val="402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حلام صالحه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سام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غاده</w:t>
            </w:r>
            <w:proofErr w:type="spellEnd"/>
          </w:p>
        </w:tc>
        <w:tc>
          <w:tcPr>
            <w:tcW w:w="2070" w:type="dxa"/>
            <w:vAlign w:val="center"/>
          </w:tcPr>
          <w:p w:rsidR="0026772F" w:rsidRPr="002F57A5" w:rsidRDefault="0026772F" w:rsidP="00A60C40">
            <w:pPr>
              <w:bidi w:val="0"/>
              <w:spacing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2F57A5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مقسم هاتف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2</w:t>
            </w:r>
          </w:p>
        </w:tc>
      </w:tr>
      <w:tr w:rsidR="0026772F" w:rsidRPr="00B06D08" w:rsidTr="00764ABC">
        <w:trPr>
          <w:trHeight w:val="402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ماز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حسن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غزال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هيله</w:t>
            </w:r>
            <w:proofErr w:type="spellEnd"/>
          </w:p>
        </w:tc>
        <w:tc>
          <w:tcPr>
            <w:tcW w:w="2070" w:type="dxa"/>
            <w:vAlign w:val="center"/>
          </w:tcPr>
          <w:p w:rsidR="0026772F" w:rsidRPr="002F57A5" w:rsidRDefault="0026772F" w:rsidP="00A60C40">
            <w:pPr>
              <w:spacing w:after="120" w:line="360" w:lineRule="auto"/>
              <w:jc w:val="center"/>
              <w:rPr>
                <w:b/>
                <w:bCs/>
              </w:rPr>
            </w:pPr>
            <w:r w:rsidRPr="002F57A5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مقسم هاتف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0.7</w:t>
            </w:r>
          </w:p>
        </w:tc>
      </w:tr>
      <w:tr w:rsidR="0026772F" w:rsidRPr="00B06D08" w:rsidTr="00764ABC">
        <w:trPr>
          <w:trHeight w:val="402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اما خورشيد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بيل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صافيناز</w:t>
            </w:r>
          </w:p>
        </w:tc>
        <w:tc>
          <w:tcPr>
            <w:tcW w:w="2070" w:type="dxa"/>
            <w:vAlign w:val="center"/>
          </w:tcPr>
          <w:p w:rsidR="0026772F" w:rsidRPr="002F57A5" w:rsidRDefault="0026772F" w:rsidP="00A60C40">
            <w:pPr>
              <w:spacing w:after="120" w:line="360" w:lineRule="auto"/>
              <w:jc w:val="center"/>
              <w:rPr>
                <w:b/>
                <w:bCs/>
              </w:rPr>
            </w:pPr>
            <w:r w:rsidRPr="002F57A5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مقسم هاتف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0.1</w:t>
            </w:r>
          </w:p>
        </w:tc>
      </w:tr>
      <w:tr w:rsidR="0026772F" w:rsidRPr="00B06D08" w:rsidTr="00764ABC">
        <w:trPr>
          <w:trHeight w:val="402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نال ريا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صالح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تمينة</w:t>
            </w:r>
            <w:proofErr w:type="spellEnd"/>
          </w:p>
        </w:tc>
        <w:tc>
          <w:tcPr>
            <w:tcW w:w="2070" w:type="dxa"/>
            <w:vAlign w:val="center"/>
          </w:tcPr>
          <w:p w:rsidR="0026772F" w:rsidRPr="002F57A5" w:rsidRDefault="0026772F" w:rsidP="00A60C40">
            <w:pPr>
              <w:spacing w:after="120" w:line="360" w:lineRule="auto"/>
              <w:jc w:val="center"/>
              <w:rPr>
                <w:b/>
                <w:bCs/>
              </w:rPr>
            </w:pPr>
            <w:r w:rsidRPr="002F57A5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مقسم هاتف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7.1</w:t>
            </w:r>
          </w:p>
        </w:tc>
      </w:tr>
      <w:tr w:rsidR="0026772F" w:rsidRPr="00B06D08" w:rsidTr="00764ABC">
        <w:trPr>
          <w:trHeight w:val="402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آلاء غنام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ضال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زدهار</w:t>
            </w:r>
          </w:p>
        </w:tc>
        <w:tc>
          <w:tcPr>
            <w:tcW w:w="2070" w:type="dxa"/>
            <w:vAlign w:val="center"/>
          </w:tcPr>
          <w:p w:rsidR="0026772F" w:rsidRPr="002F57A5" w:rsidRDefault="0026772F" w:rsidP="00A60C40">
            <w:pPr>
              <w:spacing w:after="120" w:line="360" w:lineRule="auto"/>
              <w:jc w:val="center"/>
              <w:rPr>
                <w:b/>
                <w:bCs/>
              </w:rPr>
            </w:pPr>
            <w:r w:rsidRPr="002F57A5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مقسم هاتف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6.8</w:t>
            </w:r>
          </w:p>
        </w:tc>
      </w:tr>
      <w:tr w:rsidR="0026772F" w:rsidRPr="00B06D08" w:rsidTr="00764ABC">
        <w:trPr>
          <w:trHeight w:val="402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رهام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خضور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محمد 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بتسام</w:t>
            </w:r>
          </w:p>
        </w:tc>
        <w:tc>
          <w:tcPr>
            <w:tcW w:w="2070" w:type="dxa"/>
            <w:vAlign w:val="center"/>
          </w:tcPr>
          <w:p w:rsidR="0026772F" w:rsidRPr="002F57A5" w:rsidRDefault="0026772F" w:rsidP="00A60C40">
            <w:pPr>
              <w:spacing w:after="120" w:line="360" w:lineRule="auto"/>
              <w:jc w:val="center"/>
              <w:rPr>
                <w:b/>
                <w:bCs/>
              </w:rPr>
            </w:pPr>
            <w:r w:rsidRPr="002F57A5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مقسم هاتف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1.3</w:t>
            </w:r>
          </w:p>
        </w:tc>
      </w:tr>
      <w:tr w:rsidR="0026772F" w:rsidRPr="00B06D08" w:rsidTr="00764ABC">
        <w:trPr>
          <w:trHeight w:val="402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ضحى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رابع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ضال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لوه</w:t>
            </w:r>
          </w:p>
        </w:tc>
        <w:tc>
          <w:tcPr>
            <w:tcW w:w="2070" w:type="dxa"/>
            <w:vAlign w:val="center"/>
          </w:tcPr>
          <w:p w:rsidR="0026772F" w:rsidRPr="002F57A5" w:rsidRDefault="0026772F" w:rsidP="00A60C40">
            <w:pPr>
              <w:spacing w:after="120" w:line="360" w:lineRule="auto"/>
              <w:jc w:val="center"/>
              <w:rPr>
                <w:b/>
                <w:bCs/>
              </w:rPr>
            </w:pPr>
            <w:r w:rsidRPr="002F57A5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مقسم هاتف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0.8</w:t>
            </w:r>
          </w:p>
        </w:tc>
      </w:tr>
      <w:tr w:rsidR="0026772F" w:rsidRPr="00B06D08" w:rsidTr="00764ABC">
        <w:trPr>
          <w:trHeight w:val="402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بيع سليمان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ليمان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ديبه</w:t>
            </w:r>
            <w:proofErr w:type="spellEnd"/>
          </w:p>
        </w:tc>
        <w:tc>
          <w:tcPr>
            <w:tcW w:w="2070" w:type="dxa"/>
            <w:vAlign w:val="center"/>
          </w:tcPr>
          <w:p w:rsidR="0026772F" w:rsidRPr="002F57A5" w:rsidRDefault="0026772F" w:rsidP="00A60C40">
            <w:pPr>
              <w:spacing w:after="120" w:line="360" w:lineRule="auto"/>
              <w:jc w:val="center"/>
              <w:rPr>
                <w:b/>
                <w:bCs/>
              </w:rPr>
            </w:pPr>
            <w:r w:rsidRPr="002F57A5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مقسم هاتف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0</w:t>
            </w:r>
          </w:p>
        </w:tc>
      </w:tr>
      <w:tr w:rsidR="0026772F" w:rsidRPr="00B06D08" w:rsidTr="00764ABC">
        <w:trPr>
          <w:trHeight w:val="402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وان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جاسم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ضوان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زينب</w:t>
            </w:r>
          </w:p>
        </w:tc>
        <w:tc>
          <w:tcPr>
            <w:tcW w:w="2070" w:type="dxa"/>
            <w:vAlign w:val="center"/>
          </w:tcPr>
          <w:p w:rsidR="0026772F" w:rsidRPr="002F57A5" w:rsidRDefault="0026772F" w:rsidP="00A60C40">
            <w:pPr>
              <w:spacing w:after="120" w:line="360" w:lineRule="auto"/>
              <w:jc w:val="center"/>
              <w:rPr>
                <w:b/>
                <w:bCs/>
              </w:rPr>
            </w:pPr>
            <w:r w:rsidRPr="002F57A5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مقسم هاتف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4</w:t>
            </w:r>
          </w:p>
        </w:tc>
      </w:tr>
      <w:tr w:rsidR="0026772F" w:rsidRPr="00B06D08" w:rsidTr="00764ABC">
        <w:trPr>
          <w:trHeight w:val="402"/>
          <w:jc w:val="center"/>
        </w:trPr>
        <w:tc>
          <w:tcPr>
            <w:tcW w:w="1480" w:type="dxa"/>
            <w:shd w:val="clear" w:color="auto" w:fill="auto"/>
            <w:vAlign w:val="center"/>
            <w:hideMark/>
          </w:tcPr>
          <w:p w:rsidR="0026772F" w:rsidRPr="00DB5E24" w:rsidRDefault="0026772F" w:rsidP="00A60C40">
            <w:pPr>
              <w:bidi w:val="0"/>
              <w:spacing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DB5E24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26772F" w:rsidRP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6772F"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محمد عمر </w:t>
            </w:r>
            <w:proofErr w:type="spellStart"/>
            <w:r w:rsidRPr="0026772F"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رتا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P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6772F"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حمد عادل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6772F" w:rsidRPr="0026772F" w:rsidRDefault="0026772F" w:rsidP="00A60C40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6772F"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ائده</w:t>
            </w:r>
          </w:p>
        </w:tc>
        <w:tc>
          <w:tcPr>
            <w:tcW w:w="2070" w:type="dxa"/>
            <w:vAlign w:val="center"/>
          </w:tcPr>
          <w:p w:rsidR="0026772F" w:rsidRPr="002F57A5" w:rsidRDefault="0026772F" w:rsidP="00A60C40">
            <w:pPr>
              <w:bidi w:val="0"/>
              <w:spacing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2F57A5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كهرباء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6772F" w:rsidRDefault="0026772F" w:rsidP="00A60C40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5.9</w:t>
            </w:r>
          </w:p>
        </w:tc>
      </w:tr>
    </w:tbl>
    <w:p w:rsidR="0045224A" w:rsidRDefault="0045224A" w:rsidP="005B3761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مادة</w:t>
      </w:r>
      <w:r w:rsidR="005B3761">
        <w:rPr>
          <w:rFonts w:hint="cs"/>
          <w:b/>
          <w:bCs/>
          <w:sz w:val="32"/>
          <w:szCs w:val="32"/>
          <w:rtl/>
        </w:rPr>
        <w:t>2</w:t>
      </w:r>
      <w:r>
        <w:rPr>
          <w:rFonts w:hint="cs"/>
          <w:b/>
          <w:bCs/>
          <w:sz w:val="32"/>
          <w:szCs w:val="32"/>
          <w:rtl/>
        </w:rPr>
        <w:t xml:space="preserve">- </w:t>
      </w:r>
      <w:r w:rsidRPr="00254268">
        <w:rPr>
          <w:rFonts w:hint="cs"/>
          <w:sz w:val="28"/>
          <w:szCs w:val="28"/>
          <w:rtl/>
        </w:rPr>
        <w:t>ينشر هذا القرار ويبلغ من يلزم لتنفيذه .</w:t>
      </w:r>
    </w:p>
    <w:p w:rsidR="00D13B8F" w:rsidRDefault="00D13B8F" w:rsidP="00D13B8F">
      <w:pPr>
        <w:spacing w:after="0"/>
        <w:rPr>
          <w:sz w:val="28"/>
          <w:szCs w:val="28"/>
        </w:rPr>
      </w:pPr>
      <w:r>
        <w:rPr>
          <w:b/>
          <w:bCs/>
          <w:sz w:val="32"/>
          <w:szCs w:val="32"/>
          <w:rtl/>
        </w:rPr>
        <w:t xml:space="preserve">التعيينات    الشؤون الإدارية       محاسب الإدارة        مدير التربية                 محافظ دمشق          </w:t>
      </w:r>
    </w:p>
    <w:p w:rsidR="00D13B8F" w:rsidRDefault="00D13B8F" w:rsidP="00D13B8F">
      <w:pPr>
        <w:spacing w:after="0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 xml:space="preserve">              سحر محمود           أحلام </w:t>
      </w:r>
      <w:proofErr w:type="spellStart"/>
      <w:r>
        <w:rPr>
          <w:b/>
          <w:bCs/>
          <w:sz w:val="32"/>
          <w:szCs w:val="32"/>
          <w:rtl/>
        </w:rPr>
        <w:t>الشلبي</w:t>
      </w:r>
      <w:proofErr w:type="spellEnd"/>
      <w:r>
        <w:rPr>
          <w:b/>
          <w:bCs/>
          <w:sz w:val="32"/>
          <w:szCs w:val="32"/>
          <w:rtl/>
        </w:rPr>
        <w:t xml:space="preserve">          غسان اللحام        المهندس عادل أنور </w:t>
      </w:r>
      <w:proofErr w:type="spellStart"/>
      <w:r>
        <w:rPr>
          <w:b/>
          <w:bCs/>
          <w:sz w:val="32"/>
          <w:szCs w:val="32"/>
          <w:rtl/>
        </w:rPr>
        <w:t>العلبي</w:t>
      </w:r>
      <w:proofErr w:type="spellEnd"/>
    </w:p>
    <w:p w:rsidR="00D13B8F" w:rsidRDefault="00D13B8F" w:rsidP="00D13B8F">
      <w:pPr>
        <w:rPr>
          <w:b/>
          <w:bCs/>
          <w:sz w:val="32"/>
          <w:szCs w:val="32"/>
        </w:rPr>
      </w:pPr>
    </w:p>
    <w:p w:rsidR="00D13B8F" w:rsidRDefault="00D13B8F" w:rsidP="00D13B8F">
      <w:pPr>
        <w:spacing w:line="240" w:lineRule="auto"/>
        <w:rPr>
          <w:sz w:val="28"/>
          <w:szCs w:val="28"/>
          <w:rtl/>
        </w:rPr>
      </w:pPr>
    </w:p>
    <w:p w:rsidR="00D13B8F" w:rsidRDefault="00D13B8F" w:rsidP="00D13B8F">
      <w:pPr>
        <w:spacing w:line="240" w:lineRule="auto"/>
        <w:rPr>
          <w:sz w:val="28"/>
          <w:szCs w:val="28"/>
          <w:rtl/>
        </w:rPr>
      </w:pPr>
    </w:p>
    <w:p w:rsidR="00D13B8F" w:rsidRDefault="00D13B8F" w:rsidP="00D13B8F">
      <w:pPr>
        <w:spacing w:after="0" w:line="240" w:lineRule="auto"/>
        <w:rPr>
          <w:sz w:val="32"/>
          <w:szCs w:val="32"/>
          <w:u w:val="single"/>
          <w:rtl/>
        </w:rPr>
      </w:pPr>
    </w:p>
    <w:p w:rsidR="00D13B8F" w:rsidRDefault="00D13B8F" w:rsidP="00D13B8F">
      <w:pPr>
        <w:spacing w:after="0" w:line="240" w:lineRule="auto"/>
        <w:rPr>
          <w:sz w:val="32"/>
          <w:szCs w:val="32"/>
          <w:u w:val="single"/>
          <w:rtl/>
        </w:rPr>
      </w:pPr>
    </w:p>
    <w:p w:rsidR="00D13B8F" w:rsidRDefault="00D13B8F" w:rsidP="00D13B8F">
      <w:pPr>
        <w:spacing w:after="0" w:line="240" w:lineRule="auto"/>
        <w:rPr>
          <w:sz w:val="32"/>
          <w:szCs w:val="32"/>
          <w:u w:val="single"/>
          <w:rtl/>
        </w:rPr>
      </w:pPr>
      <w:r>
        <w:rPr>
          <w:sz w:val="32"/>
          <w:szCs w:val="32"/>
          <w:u w:val="single"/>
          <w:rtl/>
        </w:rPr>
        <w:t>صورة إلى :</w:t>
      </w:r>
    </w:p>
    <w:p w:rsidR="00D13B8F" w:rsidRDefault="00D13B8F" w:rsidP="00D13B8F">
      <w:pPr>
        <w:spacing w:after="0" w:line="240" w:lineRule="auto"/>
        <w:rPr>
          <w:sz w:val="32"/>
          <w:szCs w:val="32"/>
          <w:rtl/>
        </w:rPr>
      </w:pPr>
      <w:r>
        <w:rPr>
          <w:sz w:val="32"/>
          <w:szCs w:val="32"/>
          <w:rtl/>
        </w:rPr>
        <w:t>- مديرية التربية في محافظة دمشق</w:t>
      </w:r>
    </w:p>
    <w:p w:rsidR="00D13B8F" w:rsidRDefault="00D13B8F" w:rsidP="00D13B8F">
      <w:pPr>
        <w:spacing w:after="0" w:line="240" w:lineRule="auto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- دائرة الشؤون </w:t>
      </w:r>
      <w:proofErr w:type="spellStart"/>
      <w:r>
        <w:rPr>
          <w:sz w:val="32"/>
          <w:szCs w:val="32"/>
          <w:rtl/>
        </w:rPr>
        <w:t>الادارية</w:t>
      </w:r>
      <w:proofErr w:type="spellEnd"/>
      <w:r>
        <w:rPr>
          <w:sz w:val="32"/>
          <w:szCs w:val="32"/>
          <w:rtl/>
        </w:rPr>
        <w:t xml:space="preserve"> – شعبة الخدمات</w:t>
      </w:r>
    </w:p>
    <w:p w:rsidR="00D13B8F" w:rsidRDefault="00D13B8F" w:rsidP="00D13B8F">
      <w:pPr>
        <w:spacing w:after="0" w:line="240" w:lineRule="auto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- اللجنة </w:t>
      </w:r>
      <w:proofErr w:type="spellStart"/>
      <w:r>
        <w:rPr>
          <w:sz w:val="32"/>
          <w:szCs w:val="32"/>
          <w:rtl/>
        </w:rPr>
        <w:t>الامتحانية</w:t>
      </w:r>
      <w:proofErr w:type="spellEnd"/>
      <w:r>
        <w:rPr>
          <w:sz w:val="32"/>
          <w:szCs w:val="32"/>
          <w:rtl/>
        </w:rPr>
        <w:t xml:space="preserve"> للمسابقة</w:t>
      </w:r>
    </w:p>
    <w:p w:rsidR="00D13B8F" w:rsidRDefault="00D13B8F" w:rsidP="00D13B8F">
      <w:pPr>
        <w:spacing w:after="0" w:line="240" w:lineRule="auto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- وزارة التربية – مديرية الشؤون </w:t>
      </w:r>
      <w:proofErr w:type="spellStart"/>
      <w:r>
        <w:rPr>
          <w:sz w:val="32"/>
          <w:szCs w:val="32"/>
          <w:rtl/>
        </w:rPr>
        <w:t>الادارية</w:t>
      </w:r>
      <w:proofErr w:type="spellEnd"/>
    </w:p>
    <w:p w:rsidR="00D13B8F" w:rsidRDefault="00D13B8F" w:rsidP="00D13B8F">
      <w:pPr>
        <w:spacing w:after="0" w:line="240" w:lineRule="auto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- الديوان – لوحة </w:t>
      </w:r>
      <w:proofErr w:type="spellStart"/>
      <w:r>
        <w:rPr>
          <w:sz w:val="32"/>
          <w:szCs w:val="32"/>
          <w:rtl/>
        </w:rPr>
        <w:t>الاعلانات</w:t>
      </w:r>
      <w:proofErr w:type="spellEnd"/>
    </w:p>
    <w:p w:rsidR="00D13B8F" w:rsidRDefault="00D13B8F" w:rsidP="00D13B8F">
      <w:pPr>
        <w:spacing w:after="0" w:line="240" w:lineRule="auto"/>
        <w:rPr>
          <w:sz w:val="32"/>
          <w:szCs w:val="32"/>
          <w:rtl/>
        </w:rPr>
      </w:pPr>
      <w:r>
        <w:rPr>
          <w:sz w:val="32"/>
          <w:szCs w:val="32"/>
          <w:rtl/>
        </w:rPr>
        <w:t>- الجهاز المركزي للرقابة المالية</w:t>
      </w:r>
    </w:p>
    <w:p w:rsidR="00E97EDA" w:rsidRPr="00232DB7" w:rsidRDefault="00E97EDA" w:rsidP="00D13B8F">
      <w:pPr>
        <w:rPr>
          <w:sz w:val="28"/>
          <w:szCs w:val="28"/>
          <w:rtl/>
        </w:rPr>
      </w:pPr>
    </w:p>
    <w:sectPr w:rsidR="00E97EDA" w:rsidRPr="00232DB7" w:rsidSect="00DD1ED2">
      <w:pgSz w:w="11906" w:h="16838" w:code="9"/>
      <w:pgMar w:top="270" w:right="424" w:bottom="9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A00184"/>
    <w:rsid w:val="00001F58"/>
    <w:rsid w:val="00004EE0"/>
    <w:rsid w:val="0002375E"/>
    <w:rsid w:val="00027C16"/>
    <w:rsid w:val="0003095B"/>
    <w:rsid w:val="00041223"/>
    <w:rsid w:val="000460B2"/>
    <w:rsid w:val="000547AE"/>
    <w:rsid w:val="00054AB2"/>
    <w:rsid w:val="00060622"/>
    <w:rsid w:val="0008445A"/>
    <w:rsid w:val="0008576F"/>
    <w:rsid w:val="00093395"/>
    <w:rsid w:val="00097847"/>
    <w:rsid w:val="000A2F27"/>
    <w:rsid w:val="000A5E11"/>
    <w:rsid w:val="000B21D6"/>
    <w:rsid w:val="000E03D6"/>
    <w:rsid w:val="000E4691"/>
    <w:rsid w:val="000F522B"/>
    <w:rsid w:val="000F6A57"/>
    <w:rsid w:val="000F6B18"/>
    <w:rsid w:val="001118B1"/>
    <w:rsid w:val="001144D4"/>
    <w:rsid w:val="001149B0"/>
    <w:rsid w:val="001349FF"/>
    <w:rsid w:val="00135926"/>
    <w:rsid w:val="00135B12"/>
    <w:rsid w:val="001555EB"/>
    <w:rsid w:val="00177F35"/>
    <w:rsid w:val="0018605D"/>
    <w:rsid w:val="001968F5"/>
    <w:rsid w:val="001A58C4"/>
    <w:rsid w:val="001E4443"/>
    <w:rsid w:val="001F17F0"/>
    <w:rsid w:val="00232DB7"/>
    <w:rsid w:val="00250375"/>
    <w:rsid w:val="00254268"/>
    <w:rsid w:val="00254282"/>
    <w:rsid w:val="0026388E"/>
    <w:rsid w:val="0026772F"/>
    <w:rsid w:val="002B7A82"/>
    <w:rsid w:val="002C2864"/>
    <w:rsid w:val="002C5B67"/>
    <w:rsid w:val="002D6023"/>
    <w:rsid w:val="002F57A5"/>
    <w:rsid w:val="00301FC4"/>
    <w:rsid w:val="00311D2C"/>
    <w:rsid w:val="00321D84"/>
    <w:rsid w:val="00356DC1"/>
    <w:rsid w:val="00377C2C"/>
    <w:rsid w:val="003944EA"/>
    <w:rsid w:val="003B0348"/>
    <w:rsid w:val="003B1042"/>
    <w:rsid w:val="003E2E82"/>
    <w:rsid w:val="003F09ED"/>
    <w:rsid w:val="00410761"/>
    <w:rsid w:val="00413365"/>
    <w:rsid w:val="0043722A"/>
    <w:rsid w:val="00447DC6"/>
    <w:rsid w:val="0045224A"/>
    <w:rsid w:val="004615E8"/>
    <w:rsid w:val="00476C86"/>
    <w:rsid w:val="00490366"/>
    <w:rsid w:val="00491F68"/>
    <w:rsid w:val="004B74C8"/>
    <w:rsid w:val="004C4E51"/>
    <w:rsid w:val="004E48CC"/>
    <w:rsid w:val="004F27CB"/>
    <w:rsid w:val="004F4F52"/>
    <w:rsid w:val="004F6F6A"/>
    <w:rsid w:val="00521B05"/>
    <w:rsid w:val="00531BB9"/>
    <w:rsid w:val="005338A1"/>
    <w:rsid w:val="00555D5B"/>
    <w:rsid w:val="00566CD9"/>
    <w:rsid w:val="00580C67"/>
    <w:rsid w:val="005847DA"/>
    <w:rsid w:val="00592828"/>
    <w:rsid w:val="005A230A"/>
    <w:rsid w:val="005B0B4B"/>
    <w:rsid w:val="005B3761"/>
    <w:rsid w:val="005B6079"/>
    <w:rsid w:val="005D4C9A"/>
    <w:rsid w:val="005E1D67"/>
    <w:rsid w:val="005E4263"/>
    <w:rsid w:val="00611FB6"/>
    <w:rsid w:val="0062161D"/>
    <w:rsid w:val="00623DA0"/>
    <w:rsid w:val="0063363C"/>
    <w:rsid w:val="00645C93"/>
    <w:rsid w:val="00650867"/>
    <w:rsid w:val="006557B7"/>
    <w:rsid w:val="006621AB"/>
    <w:rsid w:val="006767AA"/>
    <w:rsid w:val="006878CA"/>
    <w:rsid w:val="00696AF8"/>
    <w:rsid w:val="00696B59"/>
    <w:rsid w:val="006A0264"/>
    <w:rsid w:val="006A0A70"/>
    <w:rsid w:val="006A5073"/>
    <w:rsid w:val="006B1468"/>
    <w:rsid w:val="006B3C69"/>
    <w:rsid w:val="006C0587"/>
    <w:rsid w:val="00705E3F"/>
    <w:rsid w:val="0071205E"/>
    <w:rsid w:val="007160EF"/>
    <w:rsid w:val="007239A6"/>
    <w:rsid w:val="007331AF"/>
    <w:rsid w:val="00751316"/>
    <w:rsid w:val="0075132A"/>
    <w:rsid w:val="00764ABC"/>
    <w:rsid w:val="0077639B"/>
    <w:rsid w:val="00777212"/>
    <w:rsid w:val="00786802"/>
    <w:rsid w:val="00795FB9"/>
    <w:rsid w:val="007A495E"/>
    <w:rsid w:val="007B1634"/>
    <w:rsid w:val="007B357C"/>
    <w:rsid w:val="007B6CFF"/>
    <w:rsid w:val="007C27B1"/>
    <w:rsid w:val="007C3B5B"/>
    <w:rsid w:val="007C504A"/>
    <w:rsid w:val="007D0E31"/>
    <w:rsid w:val="007E4B83"/>
    <w:rsid w:val="007E7D7C"/>
    <w:rsid w:val="00807F8F"/>
    <w:rsid w:val="008119D7"/>
    <w:rsid w:val="008135A4"/>
    <w:rsid w:val="0081662F"/>
    <w:rsid w:val="008417F2"/>
    <w:rsid w:val="00847711"/>
    <w:rsid w:val="008936C6"/>
    <w:rsid w:val="00896B3E"/>
    <w:rsid w:val="008A1F1D"/>
    <w:rsid w:val="008B27A5"/>
    <w:rsid w:val="008B7A9F"/>
    <w:rsid w:val="008E0A67"/>
    <w:rsid w:val="008E38E0"/>
    <w:rsid w:val="008E7F5A"/>
    <w:rsid w:val="008F2561"/>
    <w:rsid w:val="008F4E9A"/>
    <w:rsid w:val="008F658B"/>
    <w:rsid w:val="008F6867"/>
    <w:rsid w:val="009006F1"/>
    <w:rsid w:val="00923035"/>
    <w:rsid w:val="00923708"/>
    <w:rsid w:val="00935CEC"/>
    <w:rsid w:val="00935D95"/>
    <w:rsid w:val="00943077"/>
    <w:rsid w:val="00946734"/>
    <w:rsid w:val="009636AB"/>
    <w:rsid w:val="00984F8E"/>
    <w:rsid w:val="00985AC6"/>
    <w:rsid w:val="009A793B"/>
    <w:rsid w:val="009B2B62"/>
    <w:rsid w:val="009B6E2F"/>
    <w:rsid w:val="009C54DA"/>
    <w:rsid w:val="009C5909"/>
    <w:rsid w:val="009C6A3E"/>
    <w:rsid w:val="009D275F"/>
    <w:rsid w:val="009D3845"/>
    <w:rsid w:val="009D5928"/>
    <w:rsid w:val="009D7601"/>
    <w:rsid w:val="009E3F3D"/>
    <w:rsid w:val="009F3B7C"/>
    <w:rsid w:val="00A00184"/>
    <w:rsid w:val="00A129A6"/>
    <w:rsid w:val="00A137E0"/>
    <w:rsid w:val="00A35159"/>
    <w:rsid w:val="00A35C6C"/>
    <w:rsid w:val="00A40E0E"/>
    <w:rsid w:val="00A429B2"/>
    <w:rsid w:val="00A457D2"/>
    <w:rsid w:val="00A52743"/>
    <w:rsid w:val="00A6093F"/>
    <w:rsid w:val="00A60C40"/>
    <w:rsid w:val="00A64552"/>
    <w:rsid w:val="00A722D5"/>
    <w:rsid w:val="00A97704"/>
    <w:rsid w:val="00AB16F7"/>
    <w:rsid w:val="00AF6910"/>
    <w:rsid w:val="00B03B56"/>
    <w:rsid w:val="00B05869"/>
    <w:rsid w:val="00B06D08"/>
    <w:rsid w:val="00B35483"/>
    <w:rsid w:val="00B43FF6"/>
    <w:rsid w:val="00B46DF4"/>
    <w:rsid w:val="00B474B2"/>
    <w:rsid w:val="00B51A50"/>
    <w:rsid w:val="00B527F0"/>
    <w:rsid w:val="00B57A25"/>
    <w:rsid w:val="00B66E8E"/>
    <w:rsid w:val="00B9449B"/>
    <w:rsid w:val="00B94631"/>
    <w:rsid w:val="00BD5DDB"/>
    <w:rsid w:val="00BD6AD0"/>
    <w:rsid w:val="00BD7E14"/>
    <w:rsid w:val="00BE523A"/>
    <w:rsid w:val="00BE5FC8"/>
    <w:rsid w:val="00BF3EB3"/>
    <w:rsid w:val="00C05FE3"/>
    <w:rsid w:val="00C31967"/>
    <w:rsid w:val="00C4013F"/>
    <w:rsid w:val="00C45FC7"/>
    <w:rsid w:val="00C539A7"/>
    <w:rsid w:val="00C54709"/>
    <w:rsid w:val="00C62A42"/>
    <w:rsid w:val="00C633E0"/>
    <w:rsid w:val="00C72DDF"/>
    <w:rsid w:val="00C922BE"/>
    <w:rsid w:val="00CB1949"/>
    <w:rsid w:val="00CB249A"/>
    <w:rsid w:val="00CB5D92"/>
    <w:rsid w:val="00CE22BC"/>
    <w:rsid w:val="00CE40B1"/>
    <w:rsid w:val="00CF5DA2"/>
    <w:rsid w:val="00D010C9"/>
    <w:rsid w:val="00D10836"/>
    <w:rsid w:val="00D13B8F"/>
    <w:rsid w:val="00D17355"/>
    <w:rsid w:val="00D20137"/>
    <w:rsid w:val="00D34934"/>
    <w:rsid w:val="00D50854"/>
    <w:rsid w:val="00D50D5A"/>
    <w:rsid w:val="00D5481D"/>
    <w:rsid w:val="00D57213"/>
    <w:rsid w:val="00D722D0"/>
    <w:rsid w:val="00DB5E24"/>
    <w:rsid w:val="00DC3F18"/>
    <w:rsid w:val="00DD1ED2"/>
    <w:rsid w:val="00DE53E1"/>
    <w:rsid w:val="00DF3794"/>
    <w:rsid w:val="00E027CD"/>
    <w:rsid w:val="00E331D4"/>
    <w:rsid w:val="00E54D48"/>
    <w:rsid w:val="00E85C72"/>
    <w:rsid w:val="00E950DA"/>
    <w:rsid w:val="00E97EDA"/>
    <w:rsid w:val="00EA3B36"/>
    <w:rsid w:val="00EB0850"/>
    <w:rsid w:val="00EB3751"/>
    <w:rsid w:val="00ED3A3A"/>
    <w:rsid w:val="00EF0E88"/>
    <w:rsid w:val="00EF5FEB"/>
    <w:rsid w:val="00F1488D"/>
    <w:rsid w:val="00F24AEC"/>
    <w:rsid w:val="00F30BA6"/>
    <w:rsid w:val="00F37D37"/>
    <w:rsid w:val="00F64568"/>
    <w:rsid w:val="00F6470E"/>
    <w:rsid w:val="00F706AA"/>
    <w:rsid w:val="00F73C48"/>
    <w:rsid w:val="00F8305F"/>
    <w:rsid w:val="00FA27D5"/>
    <w:rsid w:val="00FA51D6"/>
    <w:rsid w:val="00FA7B1C"/>
    <w:rsid w:val="00FB0689"/>
    <w:rsid w:val="00FD15C4"/>
    <w:rsid w:val="00FE436B"/>
    <w:rsid w:val="00FF0CDD"/>
    <w:rsid w:val="00FF3C98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FE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5CEC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75131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51316"/>
    <w:rPr>
      <w:color w:val="800080"/>
      <w:u w:val="single"/>
    </w:rPr>
  </w:style>
  <w:style w:type="paragraph" w:customStyle="1" w:styleId="xl65">
    <w:name w:val="xl65"/>
    <w:basedOn w:val="a"/>
    <w:rsid w:val="00751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751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751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51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751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0F67-E783-405D-8FF5-733ED24A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wner</cp:lastModifiedBy>
  <cp:revision>26</cp:revision>
  <cp:lastPrinted>2019-03-14T13:33:00Z</cp:lastPrinted>
  <dcterms:created xsi:type="dcterms:W3CDTF">2019-01-15T11:14:00Z</dcterms:created>
  <dcterms:modified xsi:type="dcterms:W3CDTF">2019-03-20T07:56:00Z</dcterms:modified>
</cp:coreProperties>
</file>